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AADF" w14:textId="77777777" w:rsidR="007F3A04" w:rsidRPr="00C62646" w:rsidRDefault="000838CD" w:rsidP="00421BCC">
      <w:pPr>
        <w:spacing w:line="240" w:lineRule="atLeast"/>
        <w:rPr>
          <w:rFonts w:ascii="ＭＳ 明朝" w:hAnsi="ＭＳ 明朝"/>
          <w:kern w:val="0"/>
          <w:sz w:val="21"/>
          <w:szCs w:val="21"/>
        </w:rPr>
      </w:pPr>
      <w:r>
        <w:rPr>
          <w:rFonts w:ascii="ＭＳ 明朝" w:hAnsi="ＭＳ 明朝" w:hint="eastAsia"/>
          <w:sz w:val="21"/>
          <w:szCs w:val="21"/>
        </w:rPr>
        <w:t>別紙様式２</w:t>
      </w:r>
    </w:p>
    <w:p w14:paraId="49D3F5D7" w14:textId="77777777"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14:paraId="638B2839" w14:textId="77777777" w:rsidR="007F3A04" w:rsidRPr="00C62646" w:rsidRDefault="007F3A04" w:rsidP="00421BCC">
      <w:pPr>
        <w:spacing w:line="240" w:lineRule="atLeast"/>
        <w:rPr>
          <w:rFonts w:ascii="ＭＳ 明朝" w:hAnsi="ＭＳ 明朝"/>
          <w:sz w:val="21"/>
          <w:szCs w:val="21"/>
        </w:rPr>
      </w:pPr>
    </w:p>
    <w:p w14:paraId="6C92FADB"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14:paraId="5DAE8FD4"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14:paraId="0CD0A3FE"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14:paraId="3B2FF0EF" w14:textId="77777777" w:rsidR="007F3A04" w:rsidRPr="00C62646" w:rsidRDefault="007F3A04" w:rsidP="00421BCC">
      <w:pPr>
        <w:spacing w:line="240" w:lineRule="atLeast"/>
        <w:rPr>
          <w:rFonts w:ascii="ＭＳ 明朝" w:hAnsi="ＭＳ 明朝"/>
          <w:sz w:val="21"/>
          <w:szCs w:val="21"/>
        </w:rPr>
      </w:pPr>
    </w:p>
    <w:p w14:paraId="393ADA5D" w14:textId="77777777" w:rsidR="007F3A04" w:rsidRPr="00C62646" w:rsidRDefault="007F3A04" w:rsidP="00421BCC">
      <w:pPr>
        <w:pStyle w:val="a8"/>
        <w:spacing w:line="240" w:lineRule="atLeast"/>
        <w:rPr>
          <w:sz w:val="21"/>
          <w:szCs w:val="21"/>
        </w:rPr>
      </w:pPr>
      <w:r w:rsidRPr="00C62646">
        <w:rPr>
          <w:rFonts w:hint="eastAsia"/>
          <w:sz w:val="21"/>
          <w:szCs w:val="21"/>
        </w:rPr>
        <w:t>記</w:t>
      </w:r>
    </w:p>
    <w:p w14:paraId="21D7FDF3" w14:textId="77777777" w:rsidR="007F3A04" w:rsidRPr="00C62646" w:rsidRDefault="007F3A04" w:rsidP="00421BCC">
      <w:pPr>
        <w:spacing w:line="240" w:lineRule="atLeast"/>
        <w:rPr>
          <w:rFonts w:ascii="ＭＳ 明朝" w:hAnsi="ＭＳ 明朝"/>
          <w:sz w:val="21"/>
          <w:szCs w:val="21"/>
        </w:rPr>
      </w:pPr>
    </w:p>
    <w:p w14:paraId="763616C9"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14:paraId="1415101D" w14:textId="77777777"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14:paraId="0717DC04"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14:paraId="396030C3"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14:paraId="3A3B823B"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14:paraId="17FFDFA9" w14:textId="77777777"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14:paraId="4E342226"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14:paraId="410ED7C8"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14:paraId="7178F489" w14:textId="77777777"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14:paraId="484A26A7"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14:paraId="5FB9AA4F"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14:paraId="70C78A23" w14:textId="77777777" w:rsidR="007F3A04" w:rsidRPr="00C62646" w:rsidRDefault="007F3A04" w:rsidP="00421BCC">
      <w:pPr>
        <w:spacing w:line="240" w:lineRule="atLeast"/>
        <w:rPr>
          <w:rFonts w:ascii="ＭＳ 明朝" w:hAnsi="ＭＳ 明朝"/>
          <w:sz w:val="21"/>
          <w:szCs w:val="21"/>
        </w:rPr>
      </w:pPr>
    </w:p>
    <w:p w14:paraId="320B6111"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14:paraId="7997A8DB" w14:textId="77777777" w:rsidR="00421BCC" w:rsidRPr="00C62646" w:rsidRDefault="00421BCC" w:rsidP="00421BCC">
      <w:pPr>
        <w:spacing w:line="240" w:lineRule="atLeast"/>
        <w:rPr>
          <w:rFonts w:ascii="ＭＳ 明朝" w:hAnsi="ＭＳ 明朝"/>
          <w:sz w:val="21"/>
          <w:szCs w:val="21"/>
        </w:rPr>
      </w:pPr>
    </w:p>
    <w:p w14:paraId="4A35D80A" w14:textId="77777777"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14:paraId="0EADC27D" w14:textId="77777777" w:rsidR="007F3A04" w:rsidRPr="00C62646" w:rsidRDefault="007F3A04" w:rsidP="00421BCC">
      <w:pPr>
        <w:spacing w:line="240" w:lineRule="atLeast"/>
        <w:rPr>
          <w:rFonts w:ascii="ＭＳ 明朝" w:hAnsi="ＭＳ 明朝"/>
          <w:sz w:val="21"/>
          <w:szCs w:val="21"/>
        </w:rPr>
      </w:pPr>
    </w:p>
    <w:p w14:paraId="3B0AFA7F" w14:textId="77777777" w:rsidR="00421BCC" w:rsidRPr="00C62646" w:rsidRDefault="00421BCC" w:rsidP="00421BCC">
      <w:pPr>
        <w:spacing w:line="240" w:lineRule="atLeast"/>
        <w:rPr>
          <w:rFonts w:ascii="ＭＳ 明朝" w:hAnsi="ＭＳ 明朝"/>
          <w:sz w:val="21"/>
          <w:szCs w:val="21"/>
        </w:rPr>
      </w:pPr>
    </w:p>
    <w:p w14:paraId="2F389FBF" w14:textId="1C083011"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7F1E4B">
        <w:rPr>
          <w:rFonts w:ascii="ＭＳ 明朝" w:hAnsi="ＭＳ 明朝" w:hint="eastAsia"/>
          <w:sz w:val="21"/>
          <w:szCs w:val="21"/>
        </w:rPr>
        <w:t>佐藤　樹一郎</w:t>
      </w:r>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14:paraId="2A553269" w14:textId="77777777" w:rsidR="00421BCC" w:rsidRPr="00C62646" w:rsidRDefault="00421BCC" w:rsidP="00421BCC">
      <w:pPr>
        <w:spacing w:line="274" w:lineRule="exact"/>
        <w:rPr>
          <w:rFonts w:ascii="ＭＳ 明朝" w:hAnsi="ＭＳ 明朝"/>
          <w:sz w:val="21"/>
          <w:szCs w:val="21"/>
        </w:rPr>
      </w:pPr>
    </w:p>
    <w:p w14:paraId="217BBFB0" w14:textId="77777777"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14:paraId="237578BD" w14:textId="77777777"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名</w:t>
      </w:r>
    </w:p>
    <w:p w14:paraId="6CA5AE2B" w14:textId="77777777"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14:paraId="2B179AB6" w14:textId="77777777"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14:paraId="439711F5" w14:textId="77777777" w:rsidR="00421BCC" w:rsidRPr="00C62646" w:rsidRDefault="00421BCC" w:rsidP="00421BCC">
      <w:pPr>
        <w:spacing w:line="240" w:lineRule="atLeast"/>
        <w:rPr>
          <w:rFonts w:ascii="ＭＳ 明朝" w:hAnsi="ＭＳ 明朝"/>
          <w:sz w:val="21"/>
          <w:szCs w:val="21"/>
          <w:u w:val="single"/>
        </w:rPr>
      </w:pPr>
    </w:p>
    <w:p w14:paraId="1598B5AE" w14:textId="77777777" w:rsidR="00421BCC" w:rsidRDefault="00421BCC" w:rsidP="00421BCC">
      <w:pPr>
        <w:spacing w:line="240" w:lineRule="atLeast"/>
        <w:rPr>
          <w:rFonts w:ascii="ＭＳ 明朝" w:hAnsi="ＭＳ 明朝"/>
          <w:sz w:val="21"/>
          <w:szCs w:val="21"/>
          <w:u w:val="single"/>
        </w:rPr>
      </w:pPr>
    </w:p>
    <w:p w14:paraId="1E7E873D" w14:textId="77777777" w:rsidR="008B61FF" w:rsidRPr="008B61FF" w:rsidRDefault="008B61FF" w:rsidP="00421BCC">
      <w:pPr>
        <w:spacing w:line="240" w:lineRule="atLeast"/>
        <w:rPr>
          <w:rFonts w:ascii="ＭＳ 明朝" w:hAnsi="ＭＳ 明朝"/>
          <w:sz w:val="21"/>
          <w:szCs w:val="21"/>
          <w:u w:val="single"/>
        </w:rPr>
      </w:pPr>
    </w:p>
    <w:p w14:paraId="7716FD62" w14:textId="77777777" w:rsidR="0011782A" w:rsidRPr="00C62646" w:rsidRDefault="0011782A" w:rsidP="00421BCC">
      <w:pPr>
        <w:spacing w:line="240" w:lineRule="atLeast"/>
        <w:rPr>
          <w:rFonts w:ascii="ＭＳ 明朝" w:hAnsi="ＭＳ 明朝"/>
          <w:sz w:val="21"/>
          <w:szCs w:val="21"/>
          <w:u w:val="single"/>
        </w:rPr>
      </w:pPr>
    </w:p>
    <w:p w14:paraId="48038AB8" w14:textId="77777777"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7A3C" w14:textId="77777777" w:rsidR="00D42C0B" w:rsidRDefault="00D42C0B" w:rsidP="004D57BB">
      <w:pPr>
        <w:ind w:left="660" w:hanging="660"/>
      </w:pPr>
      <w:r>
        <w:separator/>
      </w:r>
    </w:p>
  </w:endnote>
  <w:endnote w:type="continuationSeparator" w:id="0">
    <w:p w14:paraId="39B098E9" w14:textId="77777777" w:rsidR="00D42C0B" w:rsidRDefault="00D42C0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F24E"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F659"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DA5A"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B90C" w14:textId="77777777" w:rsidR="00D42C0B" w:rsidRDefault="00D42C0B" w:rsidP="004D57BB">
      <w:pPr>
        <w:ind w:left="660" w:hanging="660"/>
      </w:pPr>
      <w:r>
        <w:separator/>
      </w:r>
    </w:p>
  </w:footnote>
  <w:footnote w:type="continuationSeparator" w:id="0">
    <w:p w14:paraId="53AD17B5" w14:textId="77777777" w:rsidR="00D42C0B" w:rsidRDefault="00D42C0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F0A7"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0D44"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04D5"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049373">
    <w:abstractNumId w:val="0"/>
  </w:num>
  <w:num w:numId="2" w16cid:durableId="880819597">
    <w:abstractNumId w:val="6"/>
  </w:num>
  <w:num w:numId="3" w16cid:durableId="871267996">
    <w:abstractNumId w:val="2"/>
  </w:num>
  <w:num w:numId="4" w16cid:durableId="1854683947">
    <w:abstractNumId w:val="3"/>
  </w:num>
  <w:num w:numId="5" w16cid:durableId="1800612320">
    <w:abstractNumId w:val="1"/>
  </w:num>
  <w:num w:numId="6" w16cid:durableId="833957999">
    <w:abstractNumId w:val="5"/>
  </w:num>
  <w:num w:numId="7" w16cid:durableId="59004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38CD"/>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97A1C"/>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2C6F"/>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50E2"/>
    <w:rsid w:val="007D7750"/>
    <w:rsid w:val="007E517D"/>
    <w:rsid w:val="007E584F"/>
    <w:rsid w:val="007E630F"/>
    <w:rsid w:val="007E6C96"/>
    <w:rsid w:val="007F084C"/>
    <w:rsid w:val="007F1E4B"/>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C67C2"/>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D552C"/>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569458"/>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50A0-7C2B-42D7-BE36-0D98E7F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珠美</dc:creator>
  <cp:lastModifiedBy>久知良　光</cp:lastModifiedBy>
  <cp:revision>6</cp:revision>
  <cp:lastPrinted>2021-05-17T05:04:00Z</cp:lastPrinted>
  <dcterms:created xsi:type="dcterms:W3CDTF">2022-02-16T06:24:00Z</dcterms:created>
  <dcterms:modified xsi:type="dcterms:W3CDTF">2025-02-14T06:38:00Z</dcterms:modified>
</cp:coreProperties>
</file>